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8"/>
        <w:gridCol w:w="1249"/>
        <w:gridCol w:w="2705"/>
      </w:tblGrid>
      <w:tr w:rsidR="007C1E06" w:rsidRPr="007B05A1" w14:paraId="0535D5C5" w14:textId="77777777" w:rsidTr="00E23447">
        <w:trPr>
          <w:cantSplit/>
        </w:trPr>
        <w:tc>
          <w:tcPr>
            <w:tcW w:w="7377" w:type="dxa"/>
            <w:gridSpan w:val="2"/>
            <w:tcBorders>
              <w:right w:val="nil"/>
            </w:tcBorders>
            <w:vAlign w:val="center"/>
          </w:tcPr>
          <w:p w14:paraId="075CA87C" w14:textId="2851728C" w:rsidR="007C1E06" w:rsidRPr="007B05A1" w:rsidRDefault="00720D4A" w:rsidP="00E23447">
            <w:pPr>
              <w:snapToGrid w:val="0"/>
              <w:ind w:left="2563" w:hangingChars="800" w:hanging="2563"/>
              <w:jc w:val="both"/>
              <w:rPr>
                <w:rFonts w:ascii="新細明體" w:hAnsi="新細明體"/>
                <w:b/>
                <w:bCs/>
                <w:sz w:val="32"/>
              </w:rPr>
            </w:pPr>
            <w:r>
              <w:rPr>
                <w:rFonts w:ascii="新細明體" w:hAnsi="新細明體" w:hint="eastAsia"/>
                <w:b/>
                <w:bCs/>
                <w:sz w:val="32"/>
              </w:rPr>
              <w:t>桃園市</w:t>
            </w:r>
            <w:r w:rsidR="00803663">
              <w:rPr>
                <w:rFonts w:ascii="新細明體" w:hAnsi="新細明體" w:hint="eastAsia"/>
                <w:b/>
                <w:bCs/>
                <w:sz w:val="32"/>
              </w:rPr>
              <w:t>桃園區</w:t>
            </w:r>
            <w:r w:rsidR="007C1E06" w:rsidRPr="007B05A1">
              <w:rPr>
                <w:rFonts w:ascii="新細明體" w:hAnsi="新細明體" w:hint="eastAsia"/>
                <w:b/>
                <w:bCs/>
                <w:sz w:val="32"/>
              </w:rPr>
              <w:t>建國國</w:t>
            </w:r>
            <w:r w:rsidR="00803663">
              <w:rPr>
                <w:rFonts w:ascii="新細明體" w:hAnsi="新細明體" w:hint="eastAsia"/>
                <w:b/>
                <w:bCs/>
                <w:sz w:val="32"/>
              </w:rPr>
              <w:t>民</w:t>
            </w:r>
            <w:r w:rsidR="007C1E06" w:rsidRPr="007B05A1">
              <w:rPr>
                <w:rFonts w:ascii="新細明體" w:hAnsi="新細明體" w:hint="eastAsia"/>
                <w:b/>
                <w:bCs/>
                <w:sz w:val="32"/>
              </w:rPr>
              <w:t>小</w:t>
            </w:r>
            <w:r w:rsidR="00803663">
              <w:rPr>
                <w:rFonts w:ascii="新細明體" w:hAnsi="新細明體" w:hint="eastAsia"/>
                <w:b/>
                <w:bCs/>
                <w:sz w:val="32"/>
              </w:rPr>
              <w:t>學</w:t>
            </w:r>
            <w:r w:rsidR="00EF5DB2">
              <w:rPr>
                <w:rFonts w:ascii="新細明體" w:hAnsi="新細明體" w:hint="eastAsia"/>
                <w:b/>
                <w:bCs/>
                <w:sz w:val="32"/>
              </w:rPr>
              <w:t>11</w:t>
            </w:r>
            <w:r w:rsidR="00E53B77">
              <w:rPr>
                <w:rFonts w:ascii="新細明體" w:hAnsi="新細明體"/>
                <w:b/>
                <w:bCs/>
                <w:sz w:val="32"/>
              </w:rPr>
              <w:t>2</w:t>
            </w:r>
            <w:r w:rsidR="00EF5DB2">
              <w:rPr>
                <w:rFonts w:ascii="新細明體" w:hAnsi="新細明體" w:hint="eastAsia"/>
                <w:b/>
                <w:bCs/>
                <w:sz w:val="32"/>
              </w:rPr>
              <w:t>-2</w:t>
            </w:r>
            <w:r w:rsidR="007C1E06" w:rsidRPr="007B05A1">
              <w:rPr>
                <w:rFonts w:ascii="新細明體" w:hAnsi="新細明體" w:hint="eastAsia"/>
                <w:b/>
                <w:bCs/>
                <w:sz w:val="32"/>
              </w:rPr>
              <w:t>教科書選用小組</w:t>
            </w:r>
          </w:p>
          <w:p w14:paraId="08B863EF" w14:textId="506868D5" w:rsidR="007C1E06" w:rsidRPr="007B05A1" w:rsidRDefault="007C1E06" w:rsidP="00E23447">
            <w:pPr>
              <w:snapToGrid w:val="0"/>
              <w:ind w:leftChars="798" w:left="2556" w:hangingChars="200" w:hanging="641"/>
              <w:jc w:val="both"/>
              <w:rPr>
                <w:rFonts w:ascii="新細明體" w:hAnsi="新細明體"/>
                <w:b/>
                <w:bCs/>
                <w:sz w:val="32"/>
              </w:rPr>
            </w:pPr>
            <w:r w:rsidRPr="007B05A1">
              <w:rPr>
                <w:rFonts w:ascii="新細明體" w:hAnsi="新細明體" w:hint="eastAsia"/>
                <w:b/>
                <w:bCs/>
                <w:sz w:val="32"/>
              </w:rPr>
              <w:t>會議</w:t>
            </w:r>
            <w:r w:rsidR="00803663">
              <w:rPr>
                <w:rFonts w:ascii="新細明體" w:hAnsi="新細明體" w:hint="eastAsia"/>
                <w:b/>
                <w:bCs/>
                <w:sz w:val="32"/>
              </w:rPr>
              <w:t>紀</w:t>
            </w:r>
            <w:r w:rsidRPr="007B05A1">
              <w:rPr>
                <w:rFonts w:ascii="新細明體" w:hAnsi="新細明體" w:hint="eastAsia"/>
                <w:b/>
                <w:bCs/>
                <w:sz w:val="32"/>
              </w:rPr>
              <w:t>錄－ （</w:t>
            </w:r>
            <w:r w:rsidR="00803663">
              <w:rPr>
                <w:rFonts w:ascii="新細明體" w:hAnsi="新細明體" w:hint="eastAsia"/>
                <w:b/>
                <w:bCs/>
                <w:sz w:val="32"/>
              </w:rPr>
              <w:t xml:space="preserve">  </w:t>
            </w:r>
            <w:r w:rsidRPr="007B05A1">
              <w:rPr>
                <w:rFonts w:ascii="新細明體" w:hAnsi="新細明體" w:hint="eastAsia"/>
                <w:b/>
                <w:bCs/>
                <w:sz w:val="32"/>
              </w:rPr>
              <w:t xml:space="preserve">  領域）</w:t>
            </w:r>
          </w:p>
        </w:tc>
        <w:tc>
          <w:tcPr>
            <w:tcW w:w="2705" w:type="dxa"/>
            <w:tcBorders>
              <w:left w:val="nil"/>
            </w:tcBorders>
            <w:vAlign w:val="bottom"/>
          </w:tcPr>
          <w:p w14:paraId="24DE74DC" w14:textId="1183147E" w:rsidR="007C1E06" w:rsidRPr="007B05A1" w:rsidRDefault="00590C54" w:rsidP="00E23447">
            <w:pPr>
              <w:jc w:val="both"/>
              <w:rPr>
                <w:rFonts w:ascii="新細明體" w:hAnsi="新細明體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38164BAF" wp14:editId="77EBA603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763270</wp:posOffset>
                      </wp:positionV>
                      <wp:extent cx="1013460" cy="533400"/>
                      <wp:effectExtent l="0" t="0" r="0" b="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0F85C" w14:textId="77777777" w:rsidR="006F5987" w:rsidRPr="00E23447" w:rsidRDefault="006F5987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23447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Pr="00E23447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64B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5.95pt;margin-top:-60.1pt;width:79.8pt;height:42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" fillcolor="white [3201]" stroked="f" strokeweight="1pt">
                      <v:textbox>
                        <w:txbxContent>
                          <w:p w14:paraId="1860F85C" w14:textId="77777777" w:rsidR="006F5987" w:rsidRPr="00E23447" w:rsidRDefault="006F598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2344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附件</w:t>
                            </w:r>
                            <w:r w:rsidRPr="00E2344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5A1" w:rsidRPr="0064760D">
              <w:rPr>
                <w:rFonts w:ascii="新細明體" w:hAnsi="新細明體" w:hint="eastAsia"/>
              </w:rPr>
              <w:t>日期：</w:t>
            </w:r>
            <w:r w:rsidR="00EF5DB2">
              <w:rPr>
                <w:rFonts w:ascii="新細明體" w:hAnsi="新細明體" w:hint="eastAsia"/>
              </w:rPr>
              <w:t>11</w:t>
            </w:r>
            <w:r w:rsidR="00E53B77">
              <w:rPr>
                <w:rFonts w:ascii="新細明體" w:hAnsi="新細明體"/>
              </w:rPr>
              <w:t>3</w:t>
            </w:r>
            <w:r w:rsidR="007B05A1" w:rsidRPr="0064760D">
              <w:rPr>
                <w:rFonts w:ascii="新細明體" w:hAnsi="新細明體" w:hint="eastAsia"/>
              </w:rPr>
              <w:t xml:space="preserve"> 年 </w:t>
            </w:r>
            <w:r w:rsidR="00577A98">
              <w:rPr>
                <w:rFonts w:ascii="新細明體" w:hAnsi="新細明體" w:hint="eastAsia"/>
              </w:rPr>
              <w:t>5</w:t>
            </w:r>
            <w:r w:rsidR="00720D4A">
              <w:rPr>
                <w:rFonts w:ascii="新細明體" w:hAnsi="新細明體" w:hint="eastAsia"/>
              </w:rPr>
              <w:t xml:space="preserve"> </w:t>
            </w:r>
            <w:r w:rsidR="007B05A1" w:rsidRPr="0064760D">
              <w:rPr>
                <w:rFonts w:ascii="新細明體" w:hAnsi="新細明體" w:hint="eastAsia"/>
              </w:rPr>
              <w:t>月  日</w:t>
            </w:r>
          </w:p>
        </w:tc>
      </w:tr>
      <w:tr w:rsidR="007C1E06" w:rsidRPr="007B05A1" w14:paraId="7FADDAAA" w14:textId="77777777" w:rsidTr="00E23447">
        <w:tc>
          <w:tcPr>
            <w:tcW w:w="10082" w:type="dxa"/>
            <w:gridSpan w:val="3"/>
          </w:tcPr>
          <w:p w14:paraId="7D56A2BB" w14:textId="4AD5A008" w:rsidR="007C1E06" w:rsidRPr="007B05A1" w:rsidRDefault="00E53B77" w:rsidP="00E23447">
            <w:pPr>
              <w:rPr>
                <w:rFonts w:ascii="新細明體" w:hAnsi="新細明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394A89" wp14:editId="6E734551">
                      <wp:simplePos x="0" y="0"/>
                      <wp:positionH relativeFrom="column">
                        <wp:posOffset>4671975</wp:posOffset>
                      </wp:positionH>
                      <wp:positionV relativeFrom="paragraph">
                        <wp:posOffset>76923</wp:posOffset>
                      </wp:positionV>
                      <wp:extent cx="1711842" cy="1442085"/>
                      <wp:effectExtent l="0" t="0" r="22225" b="24765"/>
                      <wp:wrapNone/>
                      <wp:docPr id="15" name="波浪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842" cy="1442085"/>
                              </a:xfrm>
                              <a:prstGeom prst="wav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402F5E" w14:textId="77777777" w:rsidR="00E53B77" w:rsidRPr="00B14A2E" w:rsidRDefault="00E53B77" w:rsidP="00E53B77">
                                  <w:pPr>
                                    <w:jc w:val="center"/>
                                    <w:rPr>
                                      <w:rFonts w:ascii="文鼎粗行楷" w:eastAsia="文鼎粗行楷" w:hAnsi="文鼎粗行楷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B14A2E">
                                    <w:rPr>
                                      <w:rFonts w:ascii="文鼎粗行楷" w:eastAsia="文鼎粗行楷" w:hAnsi="文鼎粗行楷" w:hint="eastAsia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  <w:t>參閱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94A89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浪 15" o:spid="_x0000_s1027" type="#_x0000_t64" style="position:absolute;margin-left:367.85pt;margin-top:6.05pt;width:134.8pt;height:1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" adj="2700" fillcolor="#ffc000" strokecolor="#1f4d78 [1604]" strokeweight="1pt">
                      <v:stroke joinstyle="miter"/>
                      <v:textbox>
                        <w:txbxContent>
                          <w:p w14:paraId="31402F5E" w14:textId="77777777" w:rsidR="00E53B77" w:rsidRPr="00B14A2E" w:rsidRDefault="00E53B77" w:rsidP="00E53B77">
                            <w:pPr>
                              <w:jc w:val="center"/>
                              <w:rPr>
                                <w:rFonts w:ascii="文鼎粗行楷" w:eastAsia="文鼎粗行楷" w:hAnsi="文鼎粗行楷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14A2E">
                              <w:rPr>
                                <w:rFonts w:ascii="文鼎粗行楷" w:eastAsia="文鼎粗行楷" w:hAnsi="文鼎粗行楷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參閱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7C1E06" w:rsidRPr="007B05A1">
              <w:rPr>
                <w:rFonts w:ascii="新細明體" w:hAnsi="新細明體" w:hint="eastAsia"/>
                <w:sz w:val="28"/>
              </w:rPr>
              <w:t>一</w:t>
            </w:r>
            <w:proofErr w:type="gramEnd"/>
            <w:r w:rsidR="007C1E06" w:rsidRPr="007B05A1">
              <w:rPr>
                <w:rFonts w:ascii="新細明體" w:hAnsi="新細明體" w:hint="eastAsia"/>
                <w:sz w:val="28"/>
              </w:rPr>
              <w:t>.主旨：評選</w:t>
            </w:r>
            <w:r w:rsidR="00EF5DB2">
              <w:rPr>
                <w:rFonts w:ascii="新細明體" w:hAnsi="新細明體"/>
                <w:sz w:val="28"/>
              </w:rPr>
              <w:t>11</w:t>
            </w:r>
            <w:r>
              <w:rPr>
                <w:rFonts w:ascii="新細明體" w:hAnsi="新細明體"/>
                <w:sz w:val="28"/>
              </w:rPr>
              <w:t>3</w:t>
            </w:r>
            <w:r w:rsidR="007C1E06" w:rsidRPr="007B05A1">
              <w:rPr>
                <w:rFonts w:ascii="新細明體" w:hAnsi="新細明體" w:hint="eastAsia"/>
                <w:sz w:val="28"/>
              </w:rPr>
              <w:t>學年度教科書</w:t>
            </w:r>
          </w:p>
        </w:tc>
      </w:tr>
      <w:tr w:rsidR="007C1E06" w:rsidRPr="007B05A1" w14:paraId="6822D3FE" w14:textId="77777777" w:rsidTr="00E23447">
        <w:trPr>
          <w:trHeight w:val="2665"/>
        </w:trPr>
        <w:tc>
          <w:tcPr>
            <w:tcW w:w="10082" w:type="dxa"/>
            <w:gridSpan w:val="3"/>
            <w:tcBorders>
              <w:bottom w:val="double" w:sz="4" w:space="0" w:color="auto"/>
            </w:tcBorders>
          </w:tcPr>
          <w:p w14:paraId="4BAA99FA" w14:textId="498FE99A" w:rsidR="007C1E06" w:rsidRPr="007B05A1" w:rsidRDefault="007C1E06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 w:hint="eastAsia"/>
                <w:sz w:val="28"/>
              </w:rPr>
              <w:t>二.出席人員：</w:t>
            </w:r>
          </w:p>
          <w:p w14:paraId="6AE1ED26" w14:textId="77777777" w:rsidR="007C1E06" w:rsidRPr="007B05A1" w:rsidRDefault="00006CD1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A7E4B8" wp14:editId="04FE4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6286500" cy="0"/>
                      <wp:effectExtent l="13970" t="13970" r="5080" b="5080"/>
                      <wp:wrapNone/>
                      <wp:docPr id="1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65B3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45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PlnMZy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"/>
                  </w:pict>
                </mc:Fallback>
              </mc:AlternateContent>
            </w:r>
          </w:p>
          <w:p w14:paraId="7853C921" w14:textId="77777777" w:rsidR="007C1E06" w:rsidRPr="007B05A1" w:rsidRDefault="00006CD1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044B3F" wp14:editId="24C789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6286500" cy="0"/>
                      <wp:effectExtent l="13970" t="13970" r="5080" b="5080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DD00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ew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"/>
                  </w:pict>
                </mc:Fallback>
              </mc:AlternateContent>
            </w:r>
          </w:p>
          <w:p w14:paraId="415800C8" w14:textId="77777777" w:rsidR="007C1E06" w:rsidRPr="007B05A1" w:rsidRDefault="00006CD1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EA3705" wp14:editId="554D86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795</wp:posOffset>
                      </wp:positionV>
                      <wp:extent cx="6286500" cy="0"/>
                      <wp:effectExtent l="13970" t="13970" r="5080" b="508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413EE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V/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0JreuAIiKrWzoTh6Vi9mq+l3h5SuWqIOPFJ8vRhIy0JG8iYlbJyBC/b9F80ghhy9jn06&#10;N7YLkNABdI5yXO5y8LNHFA5nk/lsmoJq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7C1E06" w:rsidRPr="007B05A1" w14:paraId="73D4DB66" w14:textId="77777777" w:rsidTr="00E23447">
        <w:tc>
          <w:tcPr>
            <w:tcW w:w="10082" w:type="dxa"/>
            <w:gridSpan w:val="3"/>
            <w:tcBorders>
              <w:top w:val="double" w:sz="4" w:space="0" w:color="auto"/>
            </w:tcBorders>
          </w:tcPr>
          <w:p w14:paraId="1B2BA13A" w14:textId="77777777" w:rsidR="007C1E06" w:rsidRPr="007B05A1" w:rsidRDefault="007C1E06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 w:hint="eastAsia"/>
                <w:sz w:val="28"/>
              </w:rPr>
              <w:t>三.列席人員：</w:t>
            </w:r>
          </w:p>
        </w:tc>
      </w:tr>
      <w:tr w:rsidR="007C1E06" w:rsidRPr="007B05A1" w14:paraId="517D52B5" w14:textId="77777777" w:rsidTr="00E23447">
        <w:tc>
          <w:tcPr>
            <w:tcW w:w="6128" w:type="dxa"/>
          </w:tcPr>
          <w:p w14:paraId="47F1D423" w14:textId="77777777" w:rsidR="007C1E06" w:rsidRPr="007B05A1" w:rsidRDefault="007C1E06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 w:hint="eastAsia"/>
                <w:sz w:val="28"/>
              </w:rPr>
              <w:t>四.主席：</w:t>
            </w:r>
          </w:p>
        </w:tc>
        <w:tc>
          <w:tcPr>
            <w:tcW w:w="3954" w:type="dxa"/>
            <w:gridSpan w:val="2"/>
          </w:tcPr>
          <w:p w14:paraId="236414C3" w14:textId="77777777" w:rsidR="007C1E06" w:rsidRPr="007B05A1" w:rsidRDefault="007C1E06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 w:hint="eastAsia"/>
                <w:sz w:val="28"/>
              </w:rPr>
              <w:t>紀錄：</w:t>
            </w:r>
          </w:p>
        </w:tc>
      </w:tr>
      <w:tr w:rsidR="007C1E06" w:rsidRPr="007B05A1" w14:paraId="2C98170E" w14:textId="77777777" w:rsidTr="00E23447">
        <w:trPr>
          <w:trHeight w:val="7929"/>
        </w:trPr>
        <w:tc>
          <w:tcPr>
            <w:tcW w:w="10082" w:type="dxa"/>
            <w:gridSpan w:val="3"/>
            <w:tcBorders>
              <w:bottom w:val="single" w:sz="4" w:space="0" w:color="auto"/>
            </w:tcBorders>
          </w:tcPr>
          <w:p w14:paraId="4FDAC9BD" w14:textId="77777777" w:rsidR="00EC591E" w:rsidRPr="007B05A1" w:rsidRDefault="00EC591E" w:rsidP="00E23447">
            <w:pPr>
              <w:rPr>
                <w:rFonts w:ascii="新細明體" w:hAnsi="新細明體"/>
                <w:sz w:val="28"/>
              </w:rPr>
            </w:pPr>
            <w:r w:rsidRPr="007B05A1">
              <w:rPr>
                <w:rFonts w:ascii="新細明體" w:hAnsi="新細明體" w:hint="eastAsia"/>
                <w:sz w:val="28"/>
              </w:rPr>
              <w:t>討論事項：（可根據學習能力指標、印刷、紙質、編排內容等挑選）</w:t>
            </w:r>
          </w:p>
          <w:p w14:paraId="177A254A" w14:textId="5F8EC773" w:rsidR="007C1E06" w:rsidRPr="007B05A1" w:rsidRDefault="00256E3C" w:rsidP="00E23447">
            <w:pPr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4D1E11" wp14:editId="1482A389">
                      <wp:simplePos x="0" y="0"/>
                      <wp:positionH relativeFrom="column">
                        <wp:posOffset>1861</wp:posOffset>
                      </wp:positionH>
                      <wp:positionV relativeFrom="paragraph">
                        <wp:posOffset>296102</wp:posOffset>
                      </wp:positionV>
                      <wp:extent cx="6361799" cy="3234513"/>
                      <wp:effectExtent l="19050" t="19050" r="20320" b="23495"/>
                      <wp:wrapNone/>
                      <wp:docPr id="1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1799" cy="3234513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A01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5" o:spid="_x0000_s1026" type="#_x0000_t109" style="position:absolute;margin-left:.15pt;margin-top:23.3pt;width:500.95pt;height:254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" filled="f" strokecolor="red" strokeweight="3pt"/>
                  </w:pict>
                </mc:Fallback>
              </mc:AlternateContent>
            </w:r>
          </w:p>
          <w:p w14:paraId="7525220C" w14:textId="64D8785F" w:rsidR="007C1E06" w:rsidRPr="00E53B77" w:rsidRDefault="00B95B36" w:rsidP="00E53B77">
            <w:pPr>
              <w:jc w:val="center"/>
              <w:rPr>
                <w:rFonts w:ascii="新細明體" w:hAnsi="新細明體"/>
                <w:b/>
                <w:bCs/>
                <w:i/>
                <w:iCs/>
                <w:color w:val="FF0000"/>
                <w:sz w:val="96"/>
                <w:szCs w:val="96"/>
              </w:rPr>
            </w:pPr>
            <w:r w:rsidRPr="00E53B77">
              <w:rPr>
                <w:rFonts w:ascii="新細明體" w:hAnsi="新細明體" w:hint="eastAsia"/>
                <w:b/>
                <w:bCs/>
                <w:i/>
                <w:iCs/>
                <w:color w:val="FF0000"/>
                <w:sz w:val="144"/>
                <w:szCs w:val="144"/>
              </w:rPr>
              <w:t>寫出實際討論過程</w:t>
            </w:r>
          </w:p>
        </w:tc>
      </w:tr>
    </w:tbl>
    <w:p w14:paraId="61B92EC1" w14:textId="77777777" w:rsidR="003A5E80" w:rsidRPr="003A5E80" w:rsidRDefault="003A5E80" w:rsidP="003A5E80">
      <w:pPr>
        <w:rPr>
          <w:vanish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0"/>
      </w:tblGrid>
      <w:tr w:rsidR="007B05A1" w:rsidRPr="0064760D" w14:paraId="1F007155" w14:textId="77777777" w:rsidTr="00AC1A7A">
        <w:trPr>
          <w:trHeight w:val="13946"/>
        </w:trPr>
        <w:tc>
          <w:tcPr>
            <w:tcW w:w="9840" w:type="dxa"/>
          </w:tcPr>
          <w:p w14:paraId="18438492" w14:textId="1CFA2BD7" w:rsidR="007B05A1" w:rsidRPr="0064760D" w:rsidRDefault="007B05A1" w:rsidP="00094674">
            <w:pPr>
              <w:rPr>
                <w:rFonts w:ascii="新細明體" w:hAnsi="新細明體"/>
              </w:rPr>
            </w:pPr>
          </w:p>
          <w:p w14:paraId="29CE67B1" w14:textId="77777777" w:rsidR="007B05A1" w:rsidRDefault="007B05A1" w:rsidP="00094674">
            <w:pPr>
              <w:rPr>
                <w:rFonts w:ascii="新細明體" w:hAnsi="新細明體"/>
              </w:rPr>
            </w:pPr>
          </w:p>
          <w:p w14:paraId="6E6CBA5A" w14:textId="29252EF3" w:rsidR="007B05A1" w:rsidRDefault="007B05A1" w:rsidP="00094674">
            <w:pPr>
              <w:rPr>
                <w:rFonts w:ascii="新細明體" w:hAnsi="新細明體"/>
              </w:rPr>
            </w:pPr>
          </w:p>
          <w:p w14:paraId="5C3612B8" w14:textId="77777777" w:rsidR="007B05A1" w:rsidRDefault="007B05A1" w:rsidP="00094674">
            <w:pPr>
              <w:rPr>
                <w:rFonts w:ascii="新細明體" w:hAnsi="新細明體"/>
              </w:rPr>
            </w:pPr>
          </w:p>
          <w:p w14:paraId="2178F8C8" w14:textId="381BAC2B" w:rsidR="007B05A1" w:rsidRDefault="007B05A1" w:rsidP="00094674">
            <w:pPr>
              <w:rPr>
                <w:rFonts w:ascii="新細明體" w:hAnsi="新細明體"/>
              </w:rPr>
            </w:pPr>
          </w:p>
          <w:p w14:paraId="38ECE5A0" w14:textId="77777777" w:rsidR="007B05A1" w:rsidRPr="0064760D" w:rsidRDefault="007B05A1" w:rsidP="00094674">
            <w:pPr>
              <w:rPr>
                <w:rFonts w:ascii="新細明體" w:hAnsi="新細明體"/>
              </w:rPr>
            </w:pPr>
          </w:p>
          <w:p w14:paraId="73320436" w14:textId="25D6AF9C" w:rsidR="007B05A1" w:rsidRPr="0064760D" w:rsidRDefault="00256E3C" w:rsidP="0009467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8CFF2D" wp14:editId="18EA546E">
                      <wp:simplePos x="0" y="0"/>
                      <wp:positionH relativeFrom="column">
                        <wp:posOffset>-1979</wp:posOffset>
                      </wp:positionH>
                      <wp:positionV relativeFrom="paragraph">
                        <wp:posOffset>26862</wp:posOffset>
                      </wp:positionV>
                      <wp:extent cx="6327775" cy="2286000"/>
                      <wp:effectExtent l="19050" t="19050" r="15875" b="19050"/>
                      <wp:wrapNone/>
                      <wp:docPr id="10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7775" cy="2286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3C00" id="AutoShape 65" o:spid="_x0000_s1026" type="#_x0000_t109" style="position:absolute;margin-left:-.15pt;margin-top:2.1pt;width:498.25pt;height:18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" filled="f" strokecolor="red" strokeweight="3pt"/>
                  </w:pict>
                </mc:Fallback>
              </mc:AlternateContent>
            </w:r>
          </w:p>
          <w:p w14:paraId="60D88AB2" w14:textId="77777777" w:rsidR="007B05A1" w:rsidRPr="0064760D" w:rsidRDefault="007B05A1" w:rsidP="00094674">
            <w:pPr>
              <w:rPr>
                <w:rFonts w:ascii="新細明體" w:hAnsi="新細明體"/>
                <w:sz w:val="28"/>
              </w:rPr>
            </w:pPr>
            <w:r w:rsidRPr="0064760D">
              <w:rPr>
                <w:rFonts w:ascii="新細明體" w:hAnsi="新細明體" w:hint="eastAsia"/>
                <w:sz w:val="28"/>
              </w:rPr>
              <w:t>決議：請</w:t>
            </w:r>
            <w:r>
              <w:rPr>
                <w:rFonts w:ascii="新細明體" w:hAnsi="新細明體" w:hint="eastAsia"/>
                <w:sz w:val="28"/>
              </w:rPr>
              <w:t>社會</w:t>
            </w:r>
            <w:r w:rsidRPr="0064760D">
              <w:rPr>
                <w:rFonts w:ascii="新細明體" w:hAnsi="新細明體" w:hint="eastAsia"/>
                <w:sz w:val="28"/>
              </w:rPr>
              <w:t>領域小組將討論結果紀錄於下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7"/>
              <w:gridCol w:w="1743"/>
              <w:gridCol w:w="891"/>
              <w:gridCol w:w="891"/>
              <w:gridCol w:w="891"/>
              <w:gridCol w:w="891"/>
              <w:gridCol w:w="891"/>
              <w:gridCol w:w="883"/>
              <w:gridCol w:w="883"/>
              <w:gridCol w:w="883"/>
            </w:tblGrid>
            <w:tr w:rsidR="007B05A1" w:rsidRPr="0064760D" w14:paraId="037D6FEE" w14:textId="77777777">
              <w:trPr>
                <w:trHeight w:val="870"/>
              </w:trPr>
              <w:tc>
                <w:tcPr>
                  <w:tcW w:w="2670" w:type="dxa"/>
                  <w:gridSpan w:val="2"/>
                  <w:tcBorders>
                    <w:bottom w:val="single" w:sz="4" w:space="0" w:color="auto"/>
                  </w:tcBorders>
                </w:tcPr>
                <w:p w14:paraId="6E4DAAE6" w14:textId="77777777" w:rsidR="007B05A1" w:rsidRPr="0064760D" w:rsidRDefault="00006CD1" w:rsidP="00094674">
                  <w:pPr>
                    <w:rPr>
                      <w:rFonts w:ascii="新細明體" w:hAnsi="新細明體"/>
                    </w:rPr>
                  </w:pPr>
                  <w:r w:rsidRPr="0064760D">
                    <w:rPr>
                      <w:rFonts w:ascii="新細明體" w:hAnsi="新細明體"/>
                      <w:noProof/>
                      <w:sz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17417CC4" wp14:editId="465C1A7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1714500" cy="571500"/>
                            <wp:effectExtent l="13970" t="13970" r="5080" b="5080"/>
                            <wp:wrapNone/>
                            <wp:docPr id="2" name="__TH_G121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14500" cy="571500"/>
                                      <a:chOff x="884" y="917"/>
                                      <a:chExt cx="2527" cy="1090"/>
                                    </a:xfrm>
                                  </wpg:grpSpPr>
                                  <wps:wsp>
                                    <wps:cNvPr id="3" name="__TH_L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4" y="917"/>
                                        <a:ext cx="2527" cy="10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" name="__TH_B11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23" y="1029"/>
                                        <a:ext cx="30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953A07B" w14:textId="77777777" w:rsidR="007B05A1" w:rsidRDefault="007B05A1" w:rsidP="007B05A1">
                                          <w:pPr>
                                            <w:snapToGrid w:val="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版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__TH_B12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82" y="1313"/>
                                        <a:ext cx="30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8EE3A40" w14:textId="77777777" w:rsidR="007B05A1" w:rsidRDefault="007B05A1" w:rsidP="007B05A1">
                                          <w:pPr>
                                            <w:snapToGrid w:val="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本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__TH_B21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36" y="1277"/>
                                        <a:ext cx="30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01D2391" w14:textId="77777777" w:rsidR="007B05A1" w:rsidRDefault="007B05A1" w:rsidP="007B05A1">
                                          <w:pPr>
                                            <w:snapToGrid w:val="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年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__TH_B22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41" y="1408"/>
                                        <a:ext cx="30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A1315AA" w14:textId="77777777" w:rsidR="007B05A1" w:rsidRDefault="007B05A1" w:rsidP="007B05A1">
                                          <w:pPr>
                                            <w:snapToGrid w:val="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__TH_B23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46" y="1540"/>
                                        <a:ext cx="30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D7F579" w14:textId="77777777" w:rsidR="007B05A1" w:rsidRDefault="007B05A1" w:rsidP="007B05A1">
                                          <w:pPr>
                                            <w:snapToGrid w:val="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科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__TH_B24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0" y="1671"/>
                                        <a:ext cx="300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8E5725E" w14:textId="77777777" w:rsidR="007B05A1" w:rsidRDefault="007B05A1" w:rsidP="007B05A1">
                                          <w:pPr>
                                            <w:snapToGrid w:val="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目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7417CC4" id="__TH_G121232" o:spid="_x0000_s1027" style="position:absolute;margin-left:-.05pt;margin-top:-1pt;width:135pt;height:45pt;z-index:251657728" coordorigin="884,917" coordsize="2527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">
                            <v:line id="__TH_L25" o:spid="_x0000_s1028" style="position:absolute;visibility:visible;mso-wrap-style:square" from="884,917" to="3411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      <v:shape id="__TH_B1126" o:spid="_x0000_s1029" type="#_x0000_t202" style="position:absolute;left:2123;top:1029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      <v:textbox inset="0,0,0,0">
                                <w:txbxContent>
                                  <w:p w14:paraId="2953A07B" w14:textId="77777777" w:rsidR="007B05A1" w:rsidRDefault="007B05A1" w:rsidP="007B05A1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版</w:t>
                                    </w:r>
                                  </w:p>
                                </w:txbxContent>
                              </v:textbox>
                            </v:shape>
                            <v:shape id="__TH_B1227" o:spid="_x0000_s1030" type="#_x0000_t202" style="position:absolute;left:2782;top:1313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      <v:textbox inset="0,0,0,0">
                                <w:txbxContent>
                                  <w:p w14:paraId="28EE3A40" w14:textId="77777777" w:rsidR="007B05A1" w:rsidRDefault="007B05A1" w:rsidP="007B05A1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本</w:t>
                                    </w:r>
                                  </w:p>
                                </w:txbxContent>
                              </v:textbox>
                            </v:shape>
                            <v:shape id="__TH_B2128" o:spid="_x0000_s1031" type="#_x0000_t202" style="position:absolute;left:1036;top:127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      <v:textbox inset="0,0,0,0">
                                <w:txbxContent>
                                  <w:p w14:paraId="101D2391" w14:textId="77777777" w:rsidR="007B05A1" w:rsidRDefault="007B05A1" w:rsidP="007B05A1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v:textbox>
                            </v:shape>
                            <v:shape id="__TH_B2229" o:spid="_x0000_s1032" type="#_x0000_t202" style="position:absolute;left:1341;top:1408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      <v:textbox inset="0,0,0,0">
                                <w:txbxContent>
                                  <w:p w14:paraId="5A1315AA" w14:textId="77777777" w:rsidR="007B05A1" w:rsidRDefault="007B05A1" w:rsidP="007B05A1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v:textbox>
                            </v:shape>
                            <v:shape id="__TH_B2330" o:spid="_x0000_s1033" type="#_x0000_t202" style="position:absolute;left:1646;top:154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      <v:textbox inset="0,0,0,0">
                                <w:txbxContent>
                                  <w:p w14:paraId="26D7F579" w14:textId="77777777" w:rsidR="007B05A1" w:rsidRDefault="007B05A1" w:rsidP="007B05A1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科</w:t>
                                    </w:r>
                                  </w:p>
                                </w:txbxContent>
                              </v:textbox>
                            </v:shape>
                            <v:shape id="__TH_B2431" o:spid="_x0000_s1034" type="#_x0000_t202" style="position:absolute;left:1950;top:1671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      <v:textbox inset="0,0,0,0">
                                <w:txbxContent>
                                  <w:p w14:paraId="48E5725E" w14:textId="77777777" w:rsidR="007B05A1" w:rsidRDefault="007B05A1" w:rsidP="007B05A1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目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14:paraId="34A22A66" w14:textId="77777777" w:rsidR="007B05A1" w:rsidRPr="0064760D" w:rsidRDefault="00353543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翰林</w:t>
                  </w:r>
                </w:p>
              </w:tc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14:paraId="4C4153CF" w14:textId="77777777" w:rsidR="007B05A1" w:rsidRPr="0064760D" w:rsidRDefault="00353543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康軒</w:t>
                  </w:r>
                </w:p>
              </w:tc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14:paraId="0139145B" w14:textId="77777777" w:rsidR="007B05A1" w:rsidRPr="0064760D" w:rsidRDefault="00353543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南</w:t>
                  </w:r>
                  <w:proofErr w:type="gramStart"/>
                  <w:r>
                    <w:rPr>
                      <w:rFonts w:ascii="新細明體" w:hAnsi="新細明體" w:hint="eastAsia"/>
                    </w:rPr>
                    <w:t>一</w:t>
                  </w:r>
                  <w:proofErr w:type="gramEnd"/>
                </w:p>
              </w:tc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14:paraId="05CE869B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14:paraId="5F0EADD7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center"/>
                </w:tcPr>
                <w:p w14:paraId="51300C05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center"/>
                </w:tcPr>
                <w:p w14:paraId="3B4A0085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center"/>
                </w:tcPr>
                <w:p w14:paraId="2102CCF4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</w:tr>
            <w:tr w:rsidR="007B05A1" w:rsidRPr="0064760D" w14:paraId="4C34D7A1" w14:textId="77777777">
              <w:trPr>
                <w:cantSplit/>
                <w:trHeight w:val="400"/>
              </w:trPr>
              <w:tc>
                <w:tcPr>
                  <w:tcW w:w="927" w:type="dxa"/>
                  <w:vAlign w:val="center"/>
                </w:tcPr>
                <w:p w14:paraId="7E3BB547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 w:rsidRPr="0064760D">
                    <w:rPr>
                      <w:rFonts w:ascii="新細明體" w:hAnsi="新細明體" w:hint="eastAsia"/>
                    </w:rPr>
                    <w:t>三</w:t>
                  </w:r>
                </w:p>
              </w:tc>
              <w:tc>
                <w:tcPr>
                  <w:tcW w:w="1743" w:type="dxa"/>
                  <w:vAlign w:val="center"/>
                </w:tcPr>
                <w:p w14:paraId="53A6715C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社會</w:t>
                  </w:r>
                </w:p>
              </w:tc>
              <w:tc>
                <w:tcPr>
                  <w:tcW w:w="891" w:type="dxa"/>
                </w:tcPr>
                <w:p w14:paraId="3357A6F9" w14:textId="77777777" w:rsidR="007B05A1" w:rsidRPr="0064760D" w:rsidRDefault="00E706A6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1</w:t>
                  </w:r>
                </w:p>
              </w:tc>
              <w:tc>
                <w:tcPr>
                  <w:tcW w:w="891" w:type="dxa"/>
                </w:tcPr>
                <w:p w14:paraId="44AD5C0C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</w:tcPr>
                <w:p w14:paraId="49B11E09" w14:textId="77777777" w:rsidR="007B05A1" w:rsidRPr="0064760D" w:rsidRDefault="00E706A6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2</w:t>
                  </w:r>
                </w:p>
              </w:tc>
              <w:tc>
                <w:tcPr>
                  <w:tcW w:w="891" w:type="dxa"/>
                </w:tcPr>
                <w:p w14:paraId="2ADA2BC4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</w:tcPr>
                <w:p w14:paraId="0ECDD8A5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</w:tcPr>
                <w:p w14:paraId="09FCEEA3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</w:tcPr>
                <w:p w14:paraId="475B9BA3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</w:tcPr>
                <w:p w14:paraId="206E8D70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</w:tr>
            <w:tr w:rsidR="007B05A1" w:rsidRPr="0064760D" w14:paraId="328D9E5E" w14:textId="77777777">
              <w:trPr>
                <w:trHeight w:val="400"/>
              </w:trPr>
              <w:tc>
                <w:tcPr>
                  <w:tcW w:w="927" w:type="dxa"/>
                  <w:tcBorders>
                    <w:bottom w:val="single" w:sz="18" w:space="0" w:color="auto"/>
                  </w:tcBorders>
                  <w:vAlign w:val="center"/>
                </w:tcPr>
                <w:p w14:paraId="22412271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四</w:t>
                  </w:r>
                </w:p>
              </w:tc>
              <w:tc>
                <w:tcPr>
                  <w:tcW w:w="1743" w:type="dxa"/>
                  <w:tcBorders>
                    <w:bottom w:val="single" w:sz="18" w:space="0" w:color="auto"/>
                  </w:tcBorders>
                  <w:vAlign w:val="center"/>
                </w:tcPr>
                <w:p w14:paraId="37D3128E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社會</w:t>
                  </w: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377BB2B2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1F8319BA" w14:textId="77777777" w:rsidR="007B05A1" w:rsidRPr="0064760D" w:rsidRDefault="00517838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037EBDDB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30462066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0D55B87B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18" w:space="0" w:color="auto"/>
                  </w:tcBorders>
                </w:tcPr>
                <w:p w14:paraId="2C930ED7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18" w:space="0" w:color="auto"/>
                  </w:tcBorders>
                </w:tcPr>
                <w:p w14:paraId="20AD24E0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18" w:space="0" w:color="auto"/>
                  </w:tcBorders>
                </w:tcPr>
                <w:p w14:paraId="2D6C65E4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</w:tr>
            <w:tr w:rsidR="007B05A1" w:rsidRPr="0064760D" w14:paraId="11F19AE6" w14:textId="77777777">
              <w:trPr>
                <w:trHeight w:val="400"/>
              </w:trPr>
              <w:tc>
                <w:tcPr>
                  <w:tcW w:w="927" w:type="dxa"/>
                  <w:tcBorders>
                    <w:top w:val="single" w:sz="18" w:space="0" w:color="auto"/>
                  </w:tcBorders>
                  <w:vAlign w:val="center"/>
                </w:tcPr>
                <w:p w14:paraId="7E013B03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五</w:t>
                  </w:r>
                </w:p>
              </w:tc>
              <w:tc>
                <w:tcPr>
                  <w:tcW w:w="1743" w:type="dxa"/>
                  <w:tcBorders>
                    <w:top w:val="single" w:sz="18" w:space="0" w:color="auto"/>
                  </w:tcBorders>
                  <w:vAlign w:val="center"/>
                </w:tcPr>
                <w:p w14:paraId="1041CB24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社會</w:t>
                  </w:r>
                </w:p>
              </w:tc>
              <w:tc>
                <w:tcPr>
                  <w:tcW w:w="891" w:type="dxa"/>
                  <w:tcBorders>
                    <w:top w:val="single" w:sz="18" w:space="0" w:color="auto"/>
                  </w:tcBorders>
                </w:tcPr>
                <w:p w14:paraId="471AF108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18" w:space="0" w:color="auto"/>
                  </w:tcBorders>
                </w:tcPr>
                <w:p w14:paraId="6F9D8849" w14:textId="77777777" w:rsidR="007B05A1" w:rsidRPr="0064760D" w:rsidRDefault="00E706A6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18" w:space="0" w:color="auto"/>
                  </w:tcBorders>
                </w:tcPr>
                <w:p w14:paraId="09824432" w14:textId="77777777" w:rsidR="007B05A1" w:rsidRPr="0064760D" w:rsidRDefault="00E706A6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18" w:space="0" w:color="auto"/>
                  </w:tcBorders>
                </w:tcPr>
                <w:p w14:paraId="657EE663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18" w:space="0" w:color="auto"/>
                  </w:tcBorders>
                </w:tcPr>
                <w:p w14:paraId="505954F5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auto"/>
                  </w:tcBorders>
                </w:tcPr>
                <w:p w14:paraId="0E1D118D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auto"/>
                  </w:tcBorders>
                </w:tcPr>
                <w:p w14:paraId="0C36F9D6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auto"/>
                  </w:tcBorders>
                </w:tcPr>
                <w:p w14:paraId="341B2F48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</w:tr>
            <w:tr w:rsidR="007B05A1" w:rsidRPr="0064760D" w14:paraId="6F725FDF" w14:textId="77777777">
              <w:trPr>
                <w:trHeight w:val="400"/>
              </w:trPr>
              <w:tc>
                <w:tcPr>
                  <w:tcW w:w="927" w:type="dxa"/>
                  <w:tcBorders>
                    <w:bottom w:val="single" w:sz="18" w:space="0" w:color="auto"/>
                  </w:tcBorders>
                  <w:vAlign w:val="center"/>
                </w:tcPr>
                <w:p w14:paraId="7CD036CD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六</w:t>
                  </w:r>
                </w:p>
              </w:tc>
              <w:tc>
                <w:tcPr>
                  <w:tcW w:w="1743" w:type="dxa"/>
                  <w:tcBorders>
                    <w:bottom w:val="single" w:sz="18" w:space="0" w:color="auto"/>
                  </w:tcBorders>
                  <w:vAlign w:val="center"/>
                </w:tcPr>
                <w:p w14:paraId="5AD36117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社會</w:t>
                  </w: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7A408AB1" w14:textId="77777777" w:rsidR="007B05A1" w:rsidRPr="0064760D" w:rsidRDefault="00486503" w:rsidP="00094674">
                  <w:pPr>
                    <w:jc w:val="center"/>
                    <w:rPr>
                      <w:rFonts w:ascii="新細明體" w:hAnsi="新細明體"/>
                    </w:rPr>
                  </w:pPr>
                  <w:r>
                    <w:rPr>
                      <w:rFonts w:ascii="新細明體" w:hAnsi="新細明體" w:hint="eastAsia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19159241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6B987518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52D0FD5F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18" w:space="0" w:color="auto"/>
                  </w:tcBorders>
                </w:tcPr>
                <w:p w14:paraId="369515D5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18" w:space="0" w:color="auto"/>
                  </w:tcBorders>
                </w:tcPr>
                <w:p w14:paraId="10734A93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18" w:space="0" w:color="auto"/>
                  </w:tcBorders>
                </w:tcPr>
                <w:p w14:paraId="320093BD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  <w:tc>
                <w:tcPr>
                  <w:tcW w:w="883" w:type="dxa"/>
                  <w:tcBorders>
                    <w:bottom w:val="single" w:sz="18" w:space="0" w:color="auto"/>
                  </w:tcBorders>
                </w:tcPr>
                <w:p w14:paraId="5B308530" w14:textId="77777777" w:rsidR="007B05A1" w:rsidRPr="0064760D" w:rsidRDefault="007B05A1" w:rsidP="00094674">
                  <w:pPr>
                    <w:jc w:val="center"/>
                    <w:rPr>
                      <w:rFonts w:ascii="新細明體" w:hAnsi="新細明體"/>
                    </w:rPr>
                  </w:pPr>
                </w:p>
              </w:tc>
            </w:tr>
          </w:tbl>
          <w:p w14:paraId="11D4DB43" w14:textId="77777777" w:rsidR="00EF5DB2" w:rsidRDefault="00EF5DB2" w:rsidP="00094674">
            <w:pPr>
              <w:rPr>
                <w:rFonts w:ascii="新細明體" w:hAnsi="新細明體"/>
              </w:rPr>
            </w:pPr>
          </w:p>
          <w:p w14:paraId="2DEC4686" w14:textId="77777777" w:rsidR="007B05A1" w:rsidRPr="0064760D" w:rsidRDefault="007B05A1" w:rsidP="00094674">
            <w:pPr>
              <w:rPr>
                <w:rFonts w:ascii="新細明體" w:hAnsi="新細明體"/>
              </w:rPr>
            </w:pPr>
            <w:r w:rsidRPr="0064760D">
              <w:rPr>
                <w:rFonts w:ascii="新細明體" w:hAnsi="新細明體" w:hint="eastAsia"/>
              </w:rPr>
              <w:t>附註：1.請列出</w:t>
            </w:r>
            <w:r>
              <w:rPr>
                <w:rFonts w:ascii="新細明體" w:hAnsi="新細明體" w:hint="eastAsia"/>
              </w:rPr>
              <w:t>社會</w:t>
            </w:r>
            <w:r w:rsidRPr="0064760D">
              <w:rPr>
                <w:rFonts w:ascii="新細明體" w:hAnsi="新細明體" w:hint="eastAsia"/>
              </w:rPr>
              <w:t>領域</w:t>
            </w:r>
            <w:r>
              <w:rPr>
                <w:rFonts w:ascii="新細明體" w:hAnsi="新細明體" w:hint="eastAsia"/>
              </w:rPr>
              <w:t>三</w:t>
            </w:r>
            <w:r w:rsidRPr="0064760D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五</w:t>
            </w:r>
            <w:r w:rsidRPr="0064760D">
              <w:rPr>
                <w:rFonts w:ascii="新細明體" w:hAnsi="新細明體" w:hint="eastAsia"/>
              </w:rPr>
              <w:t>年級選用版本第一及第二序位（填上1及2）</w:t>
            </w:r>
          </w:p>
          <w:p w14:paraId="5C5A4A76" w14:textId="77777777" w:rsidR="007B05A1" w:rsidRPr="0064760D" w:rsidRDefault="007B05A1" w:rsidP="00094674">
            <w:pPr>
              <w:ind w:left="960" w:hangingChars="400" w:hanging="960"/>
              <w:rPr>
                <w:rFonts w:ascii="新細明體" w:hAnsi="新細明體"/>
              </w:rPr>
            </w:pPr>
            <w:r w:rsidRPr="0064760D">
              <w:rPr>
                <w:rFonts w:ascii="新細明體" w:hAnsi="新細明體" w:hint="eastAsia"/>
              </w:rPr>
              <w:t xml:space="preserve">      2.其餘年級依</w:t>
            </w:r>
            <w:r>
              <w:rPr>
                <w:rFonts w:ascii="新細明體" w:hAnsi="新細明體" w:hint="eastAsia"/>
              </w:rPr>
              <w:t>社會</w:t>
            </w:r>
            <w:r w:rsidRPr="0064760D">
              <w:rPr>
                <w:rFonts w:ascii="新細明體" w:hAnsi="新細明體" w:hint="eastAsia"/>
              </w:rPr>
              <w:t>領域分階段目標，若原選用版本教科書無重大編輯錯誤，則繼續沿用，僅需將該版本列入</w:t>
            </w:r>
            <w:proofErr w:type="gramStart"/>
            <w:r w:rsidRPr="0064760D">
              <w:rPr>
                <w:rFonts w:ascii="新細明體" w:hAnsi="新細明體" w:hint="eastAsia"/>
              </w:rPr>
              <w:t>第一序</w:t>
            </w:r>
            <w:proofErr w:type="gramEnd"/>
            <w:r w:rsidRPr="0064760D">
              <w:rPr>
                <w:rFonts w:ascii="新細明體" w:hAnsi="新細明體" w:hint="eastAsia"/>
              </w:rPr>
              <w:t>位（填上1）即可。</w:t>
            </w:r>
          </w:p>
          <w:p w14:paraId="0EE76B29" w14:textId="77777777" w:rsidR="007B05A1" w:rsidRPr="0064760D" w:rsidRDefault="00006CD1" w:rsidP="0009467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70D220" wp14:editId="28FD43E5">
                      <wp:simplePos x="0" y="0"/>
                      <wp:positionH relativeFrom="column">
                        <wp:posOffset>-1980</wp:posOffset>
                      </wp:positionH>
                      <wp:positionV relativeFrom="paragraph">
                        <wp:posOffset>178081</wp:posOffset>
                      </wp:positionV>
                      <wp:extent cx="6327997" cy="600075"/>
                      <wp:effectExtent l="19050" t="19050" r="15875" b="28575"/>
                      <wp:wrapNone/>
                      <wp:docPr id="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7997" cy="600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79CBD" id="AutoShape 66" o:spid="_x0000_s1026" type="#_x0000_t109" style="position:absolute;margin-left:-.15pt;margin-top:14pt;width:498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" filled="f" strokecolor="red" strokeweight="3pt"/>
                  </w:pict>
                </mc:Fallback>
              </mc:AlternateContent>
            </w:r>
            <w:r w:rsidR="007B05A1" w:rsidRPr="0064760D">
              <w:rPr>
                <w:rFonts w:ascii="新細明體" w:hAnsi="新細明體" w:hint="eastAsia"/>
              </w:rPr>
              <w:t xml:space="preserve">        </w:t>
            </w:r>
          </w:p>
          <w:p w14:paraId="5F06B2A6" w14:textId="77777777" w:rsidR="007B05A1" w:rsidRPr="0064760D" w:rsidRDefault="007B05A1" w:rsidP="00094674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8"/>
              </w:rPr>
              <w:t>社會</w:t>
            </w:r>
            <w:r w:rsidRPr="0064760D">
              <w:rPr>
                <w:rFonts w:ascii="新細明體" w:hAnsi="新細明體" w:hint="eastAsia"/>
                <w:sz w:val="28"/>
              </w:rPr>
              <w:t>領域小組召集人簽名：</w:t>
            </w:r>
          </w:p>
        </w:tc>
      </w:tr>
    </w:tbl>
    <w:p w14:paraId="6F089A59" w14:textId="0EA12BDE" w:rsidR="007C1E06" w:rsidRPr="007B05A1" w:rsidRDefault="007C1E06">
      <w:pPr>
        <w:rPr>
          <w:rFonts w:ascii="新細明體" w:hAnsi="新細明體"/>
        </w:rPr>
      </w:pPr>
    </w:p>
    <w:sectPr w:rsidR="007C1E06" w:rsidRPr="007B05A1">
      <w:footerReference w:type="default" r:id="rId8"/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2378" w14:textId="77777777" w:rsidR="00EF498A" w:rsidRDefault="00EF498A">
      <w:r>
        <w:separator/>
      </w:r>
    </w:p>
  </w:endnote>
  <w:endnote w:type="continuationSeparator" w:id="0">
    <w:p w14:paraId="7C39DADB" w14:textId="77777777" w:rsidR="00EF498A" w:rsidRDefault="00E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82CF" w14:textId="77777777" w:rsidR="00094674" w:rsidRDefault="00094674">
    <w:pPr>
      <w:pStyle w:val="a6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67A23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B482" w14:textId="77777777" w:rsidR="00EF498A" w:rsidRDefault="00EF498A">
      <w:r>
        <w:separator/>
      </w:r>
    </w:p>
  </w:footnote>
  <w:footnote w:type="continuationSeparator" w:id="0">
    <w:p w14:paraId="48DD6EB6" w14:textId="77777777" w:rsidR="00EF498A" w:rsidRDefault="00EF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B81"/>
    <w:multiLevelType w:val="hybridMultilevel"/>
    <w:tmpl w:val="588ED396"/>
    <w:lvl w:ilvl="0" w:tplc="F8BAB5C2">
      <w:start w:val="1"/>
      <w:numFmt w:val="taiwaneseCountingThousand"/>
      <w:lvlText w:val="%1、"/>
      <w:lvlJc w:val="left"/>
      <w:pPr>
        <w:tabs>
          <w:tab w:val="num" w:pos="1840"/>
        </w:tabs>
        <w:ind w:left="1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" w15:restartNumberingAfterBreak="0">
    <w:nsid w:val="3AB56E9E"/>
    <w:multiLevelType w:val="hybridMultilevel"/>
    <w:tmpl w:val="166C9B36"/>
    <w:lvl w:ilvl="0" w:tplc="7E644C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306BE1"/>
    <w:multiLevelType w:val="hybridMultilevel"/>
    <w:tmpl w:val="BF907F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5141BD"/>
    <w:multiLevelType w:val="hybridMultilevel"/>
    <w:tmpl w:val="7C8C7A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C47B3A"/>
    <w:multiLevelType w:val="hybridMultilevel"/>
    <w:tmpl w:val="65D637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DF6215"/>
    <w:multiLevelType w:val="hybridMultilevel"/>
    <w:tmpl w:val="1570EE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BA5B40"/>
    <w:multiLevelType w:val="hybridMultilevel"/>
    <w:tmpl w:val="EB50F7A4"/>
    <w:lvl w:ilvl="0" w:tplc="016CD90A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 w15:restartNumberingAfterBreak="0">
    <w:nsid w:val="62076A42"/>
    <w:multiLevelType w:val="hybridMultilevel"/>
    <w:tmpl w:val="217A993C"/>
    <w:lvl w:ilvl="0" w:tplc="FE466D1A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8E"/>
    <w:rsid w:val="00006CD1"/>
    <w:rsid w:val="00023FA7"/>
    <w:rsid w:val="00050FF5"/>
    <w:rsid w:val="00066B3C"/>
    <w:rsid w:val="00094674"/>
    <w:rsid w:val="000A21AD"/>
    <w:rsid w:val="000A74DA"/>
    <w:rsid w:val="00154D11"/>
    <w:rsid w:val="001A6E8E"/>
    <w:rsid w:val="001B2F5B"/>
    <w:rsid w:val="00230BC8"/>
    <w:rsid w:val="00256E3C"/>
    <w:rsid w:val="00315BFA"/>
    <w:rsid w:val="00343E11"/>
    <w:rsid w:val="00353543"/>
    <w:rsid w:val="003537DB"/>
    <w:rsid w:val="003A5E80"/>
    <w:rsid w:val="003E4B09"/>
    <w:rsid w:val="00402F65"/>
    <w:rsid w:val="00405A75"/>
    <w:rsid w:val="004341AA"/>
    <w:rsid w:val="00441EDD"/>
    <w:rsid w:val="00456854"/>
    <w:rsid w:val="00486503"/>
    <w:rsid w:val="00486CC2"/>
    <w:rsid w:val="004C19F2"/>
    <w:rsid w:val="004F7C48"/>
    <w:rsid w:val="00517838"/>
    <w:rsid w:val="0054472D"/>
    <w:rsid w:val="00575024"/>
    <w:rsid w:val="00577A98"/>
    <w:rsid w:val="00587D8F"/>
    <w:rsid w:val="00590C54"/>
    <w:rsid w:val="005C0B4C"/>
    <w:rsid w:val="005C356A"/>
    <w:rsid w:val="00694B40"/>
    <w:rsid w:val="006F5987"/>
    <w:rsid w:val="006F75F4"/>
    <w:rsid w:val="00720D4A"/>
    <w:rsid w:val="007A7793"/>
    <w:rsid w:val="007B05A1"/>
    <w:rsid w:val="007B3CE2"/>
    <w:rsid w:val="007C1E06"/>
    <w:rsid w:val="007C3AE9"/>
    <w:rsid w:val="007D0083"/>
    <w:rsid w:val="00803663"/>
    <w:rsid w:val="0081655D"/>
    <w:rsid w:val="00817A78"/>
    <w:rsid w:val="00876DEB"/>
    <w:rsid w:val="00884E4A"/>
    <w:rsid w:val="008C2C2E"/>
    <w:rsid w:val="008D7ADC"/>
    <w:rsid w:val="00912243"/>
    <w:rsid w:val="0099338D"/>
    <w:rsid w:val="00A442E2"/>
    <w:rsid w:val="00A57579"/>
    <w:rsid w:val="00A67A23"/>
    <w:rsid w:val="00A7169C"/>
    <w:rsid w:val="00AB3CF9"/>
    <w:rsid w:val="00AC1A7A"/>
    <w:rsid w:val="00B46CB8"/>
    <w:rsid w:val="00B6043A"/>
    <w:rsid w:val="00B95B36"/>
    <w:rsid w:val="00BA0B37"/>
    <w:rsid w:val="00BC1C08"/>
    <w:rsid w:val="00BD48FD"/>
    <w:rsid w:val="00C10567"/>
    <w:rsid w:val="00CA51AB"/>
    <w:rsid w:val="00CE2087"/>
    <w:rsid w:val="00CE4D0F"/>
    <w:rsid w:val="00D42C58"/>
    <w:rsid w:val="00D46D19"/>
    <w:rsid w:val="00D47253"/>
    <w:rsid w:val="00D579CA"/>
    <w:rsid w:val="00DA3B9E"/>
    <w:rsid w:val="00DF7A8E"/>
    <w:rsid w:val="00E23447"/>
    <w:rsid w:val="00E53B77"/>
    <w:rsid w:val="00E62BA3"/>
    <w:rsid w:val="00E706A6"/>
    <w:rsid w:val="00EC591E"/>
    <w:rsid w:val="00EF498A"/>
    <w:rsid w:val="00EF5DB2"/>
    <w:rsid w:val="00F84A69"/>
    <w:rsid w:val="00FB3A00"/>
    <w:rsid w:val="00FD343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693BD"/>
  <w15:chartTrackingRefBased/>
  <w15:docId w15:val="{A175F7DA-F77E-498D-AAD3-FAF77F84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hSpace="180" w:wrap="around" w:vAnchor="page" w:hAnchor="margin" w:y="1088"/>
      <w:ind w:leftChars="234" w:left="1122" w:hangingChars="200" w:hanging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5C356A"/>
    <w:rPr>
      <w:rFonts w:ascii="Arial" w:hAnsi="Arial"/>
      <w:sz w:val="18"/>
      <w:szCs w:val="18"/>
    </w:rPr>
  </w:style>
  <w:style w:type="paragraph" w:styleId="a5">
    <w:name w:val="header"/>
    <w:basedOn w:val="a"/>
    <w:rsid w:val="00094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9467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69F2-C854-4CB6-8808-6E8A8E4B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5</Characters>
  <Application>Microsoft Office Word</Application>
  <DocSecurity>0</DocSecurity>
  <Lines>2</Lines>
  <Paragraphs>1</Paragraphs>
  <ScaleCrop>false</ScaleCrop>
  <Company>jke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扥育班老師協調會議記錄</dc:title>
  <dc:subject/>
  <dc:creator>教務處</dc:creator>
  <cp:keywords/>
  <dc:description/>
  <cp:lastModifiedBy>hiyuchichi@gmail.com</cp:lastModifiedBy>
  <cp:revision>3</cp:revision>
  <cp:lastPrinted>2024-04-10T07:29:00Z</cp:lastPrinted>
  <dcterms:created xsi:type="dcterms:W3CDTF">2024-04-10T07:35:00Z</dcterms:created>
  <dcterms:modified xsi:type="dcterms:W3CDTF">2024-04-22T01:49:00Z</dcterms:modified>
</cp:coreProperties>
</file>